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744" w:rsidRDefault="001B17B3" w:rsidP="001B1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FC3">
        <w:rPr>
          <w:rFonts w:ascii="Times New Roman" w:hAnsi="Times New Roman" w:cs="Times New Roman"/>
          <w:b/>
          <w:sz w:val="28"/>
          <w:szCs w:val="28"/>
        </w:rPr>
        <w:t>Перечень мероприятий</w:t>
      </w:r>
      <w:r w:rsidR="00242FC3">
        <w:rPr>
          <w:rFonts w:ascii="Times New Roman" w:hAnsi="Times New Roman" w:cs="Times New Roman"/>
          <w:b/>
          <w:sz w:val="28"/>
          <w:szCs w:val="28"/>
        </w:rPr>
        <w:t xml:space="preserve"> ГБУК «СОУНБ»</w:t>
      </w:r>
      <w:r w:rsidR="002D4D38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AE27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D38" w:rsidRPr="00733371">
        <w:rPr>
          <w:rFonts w:ascii="Times New Roman" w:hAnsi="Times New Roman" w:cs="Times New Roman"/>
          <w:b/>
          <w:sz w:val="28"/>
          <w:szCs w:val="28"/>
        </w:rPr>
        <w:t>2015 г</w:t>
      </w:r>
      <w:r w:rsidR="002D4D38">
        <w:rPr>
          <w:rFonts w:ascii="Times New Roman" w:hAnsi="Times New Roman" w:cs="Times New Roman"/>
          <w:b/>
          <w:sz w:val="28"/>
          <w:szCs w:val="28"/>
        </w:rPr>
        <w:t>.,</w:t>
      </w:r>
    </w:p>
    <w:p w:rsidR="001B17B3" w:rsidRPr="00733371" w:rsidRDefault="00AE2744" w:rsidP="001B1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вященны</w:t>
      </w:r>
      <w:r w:rsidR="005D4E21"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17B3" w:rsidRPr="00242FC3">
        <w:rPr>
          <w:rFonts w:ascii="Times New Roman" w:hAnsi="Times New Roman" w:cs="Times New Roman"/>
          <w:b/>
          <w:sz w:val="28"/>
          <w:szCs w:val="28"/>
        </w:rPr>
        <w:t>200-лети</w:t>
      </w:r>
      <w:r w:rsidR="002D4D38">
        <w:rPr>
          <w:rFonts w:ascii="Times New Roman" w:hAnsi="Times New Roman" w:cs="Times New Roman"/>
          <w:b/>
          <w:sz w:val="28"/>
          <w:szCs w:val="28"/>
        </w:rPr>
        <w:t>ю</w:t>
      </w:r>
      <w:r w:rsidR="001B17B3" w:rsidRPr="00242FC3">
        <w:rPr>
          <w:rFonts w:ascii="Times New Roman" w:hAnsi="Times New Roman" w:cs="Times New Roman"/>
          <w:b/>
          <w:sz w:val="28"/>
          <w:szCs w:val="28"/>
        </w:rPr>
        <w:t xml:space="preserve"> со дня рождения К.К. Грота</w:t>
      </w:r>
      <w:r w:rsidR="00242F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B17B3" w:rsidRPr="00733371" w:rsidRDefault="001B17B3" w:rsidP="001B1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9"/>
        <w:gridCol w:w="1559"/>
        <w:gridCol w:w="2835"/>
      </w:tblGrid>
      <w:tr w:rsidR="003376F2" w:rsidRPr="00733371" w:rsidTr="00AE2744">
        <w:tc>
          <w:tcPr>
            <w:tcW w:w="5669" w:type="dxa"/>
            <w:vAlign w:val="center"/>
          </w:tcPr>
          <w:p w:rsidR="003376F2" w:rsidRDefault="003376F2" w:rsidP="001B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F2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2D4D38" w:rsidRPr="003376F2" w:rsidRDefault="002D4D38" w:rsidP="001B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376F2" w:rsidRPr="003376F2" w:rsidRDefault="003376F2" w:rsidP="00853A83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F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vAlign w:val="center"/>
          </w:tcPr>
          <w:p w:rsidR="003376F2" w:rsidRPr="003376F2" w:rsidRDefault="003376F2" w:rsidP="001B17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76F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Pr="003376F2" w:rsidRDefault="003376F2" w:rsidP="0033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76F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4D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376F2">
              <w:rPr>
                <w:rFonts w:ascii="Times New Roman" w:hAnsi="Times New Roman" w:cs="Times New Roman"/>
                <w:sz w:val="28"/>
                <w:szCs w:val="28"/>
              </w:rPr>
              <w:t xml:space="preserve">крытие Года К.К. Грота </w:t>
            </w:r>
          </w:p>
          <w:p w:rsidR="003376F2" w:rsidRPr="003376F2" w:rsidRDefault="003376F2" w:rsidP="003376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6F2" w:rsidRPr="00733371" w:rsidRDefault="003376F2" w:rsidP="00662FF0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376F2" w:rsidRPr="00733371" w:rsidRDefault="003376F2" w:rsidP="004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76F2" w:rsidRPr="00733371" w:rsidRDefault="003376F2" w:rsidP="003376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СОУНБ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D4E21" w:rsidRPr="00733371" w:rsidTr="002F61F7">
        <w:trPr>
          <w:trHeight w:val="524"/>
        </w:trPr>
        <w:tc>
          <w:tcPr>
            <w:tcW w:w="5669" w:type="dxa"/>
          </w:tcPr>
          <w:p w:rsidR="005D4E21" w:rsidRDefault="005D4E21" w:rsidP="002F6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кл просветительских лекций о жизни и государственной деятельности К.К. Грота </w:t>
            </w:r>
          </w:p>
          <w:p w:rsidR="009C6589" w:rsidRPr="00733371" w:rsidRDefault="009C6589" w:rsidP="002F6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59" w:type="dxa"/>
          </w:tcPr>
          <w:p w:rsidR="005D4E21" w:rsidRPr="00733371" w:rsidRDefault="005D4E21" w:rsidP="002F61F7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35" w:type="dxa"/>
          </w:tcPr>
          <w:p w:rsidR="005D4E21" w:rsidRPr="00733371" w:rsidRDefault="005D4E21" w:rsidP="002F61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СОУНБ»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Pr="00733371" w:rsidRDefault="003376F2" w:rsidP="001836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движной выставки «К.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К. Грот и Самарская губер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376F2" w:rsidRPr="00733371" w:rsidRDefault="003376F2" w:rsidP="001E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  <w:r w:rsidR="001836D2">
              <w:rPr>
                <w:rFonts w:ascii="Times New Roman" w:hAnsi="Times New Roman" w:cs="Times New Roman"/>
                <w:sz w:val="28"/>
                <w:szCs w:val="28"/>
              </w:rPr>
              <w:t>(по графику)</w:t>
            </w:r>
          </w:p>
        </w:tc>
        <w:tc>
          <w:tcPr>
            <w:tcW w:w="2835" w:type="dxa"/>
          </w:tcPr>
          <w:p w:rsidR="003376F2" w:rsidRDefault="003376F2" w:rsidP="00A224BF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СОУНБ»</w:t>
            </w:r>
          </w:p>
          <w:p w:rsidR="003376F2" w:rsidRPr="00733371" w:rsidRDefault="003376F2" w:rsidP="00A224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ния Самарской области 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Pr="00733371" w:rsidRDefault="003376F2" w:rsidP="003376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методических разработок</w:t>
            </w:r>
            <w:r w:rsidRPr="0071433D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ый 200-летию</w:t>
            </w: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ро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К.К. Гр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</w:tcPr>
          <w:p w:rsidR="003376F2" w:rsidRPr="00733371" w:rsidRDefault="003376F2" w:rsidP="0043373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-сентябрь</w:t>
            </w:r>
          </w:p>
          <w:p w:rsidR="003376F2" w:rsidRPr="00733371" w:rsidRDefault="003376F2" w:rsidP="00433733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376F2" w:rsidRPr="00733371" w:rsidRDefault="003376F2" w:rsidP="00823F6A">
            <w:pPr>
              <w:ind w:left="-108"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3376F2" w:rsidRDefault="003376F2" w:rsidP="00FB1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>ГБУК «СОУНБ»</w:t>
            </w:r>
          </w:p>
          <w:p w:rsidR="003376F2" w:rsidRPr="00733371" w:rsidRDefault="003376F2" w:rsidP="00A16F04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чные библиотеки  </w:t>
            </w:r>
            <w:r w:rsidRPr="007333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5D4E21" w:rsidRPr="00733371" w:rsidTr="00045C3B">
        <w:trPr>
          <w:trHeight w:val="524"/>
        </w:trPr>
        <w:tc>
          <w:tcPr>
            <w:tcW w:w="5669" w:type="dxa"/>
          </w:tcPr>
          <w:p w:rsidR="005D4E21" w:rsidRDefault="005D4E21" w:rsidP="00045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r w:rsidRPr="00733371">
              <w:rPr>
                <w:rFonts w:ascii="Times New Roman" w:hAnsi="Times New Roman"/>
                <w:sz w:val="28"/>
                <w:szCs w:val="28"/>
              </w:rPr>
              <w:t>виртуаль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733371">
              <w:rPr>
                <w:rFonts w:ascii="Times New Roman" w:hAnsi="Times New Roman"/>
                <w:sz w:val="28"/>
                <w:szCs w:val="28"/>
              </w:rPr>
              <w:t xml:space="preserve"> экскурс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33371">
              <w:rPr>
                <w:rFonts w:ascii="Times New Roman" w:hAnsi="Times New Roman"/>
                <w:sz w:val="28"/>
                <w:szCs w:val="28"/>
              </w:rPr>
              <w:t xml:space="preserve"> «По </w:t>
            </w:r>
            <w:proofErr w:type="spellStart"/>
            <w:r w:rsidRPr="00733371">
              <w:rPr>
                <w:rFonts w:ascii="Times New Roman" w:hAnsi="Times New Roman"/>
                <w:sz w:val="28"/>
                <w:szCs w:val="28"/>
              </w:rPr>
              <w:t>гротовским</w:t>
            </w:r>
            <w:proofErr w:type="spellEnd"/>
            <w:r w:rsidRPr="00733371">
              <w:rPr>
                <w:rFonts w:ascii="Times New Roman" w:hAnsi="Times New Roman"/>
                <w:sz w:val="28"/>
                <w:szCs w:val="28"/>
              </w:rPr>
              <w:t xml:space="preserve"> местам» </w:t>
            </w:r>
          </w:p>
          <w:p w:rsidR="009C6589" w:rsidRPr="00733371" w:rsidRDefault="009C6589" w:rsidP="00045C3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D4E21" w:rsidRPr="00733371" w:rsidRDefault="005D4E21" w:rsidP="005D4E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835" w:type="dxa"/>
          </w:tcPr>
          <w:p w:rsidR="005D4E21" w:rsidRPr="00733371" w:rsidRDefault="005D4E21" w:rsidP="00045C3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371">
              <w:rPr>
                <w:rFonts w:ascii="Times New Roman" w:hAnsi="Times New Roman"/>
                <w:sz w:val="28"/>
                <w:szCs w:val="28"/>
              </w:rPr>
              <w:t>сайт ГБУК «СОУНБ»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Pr="00733371" w:rsidRDefault="003376F2" w:rsidP="00F556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</w:t>
            </w:r>
            <w:proofErr w:type="spellStart"/>
            <w:r w:rsidR="001836D2">
              <w:rPr>
                <w:rFonts w:ascii="Times New Roman" w:hAnsi="Times New Roman" w:cs="Times New Roman"/>
                <w:sz w:val="28"/>
                <w:szCs w:val="28"/>
              </w:rPr>
              <w:t>Гротовской</w:t>
            </w:r>
            <w:proofErr w:type="spellEnd"/>
            <w:r w:rsidR="001836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ассамблеи</w:t>
            </w:r>
          </w:p>
          <w:p w:rsidR="003376F2" w:rsidRPr="00733371" w:rsidRDefault="003376F2" w:rsidP="00C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6F2" w:rsidRPr="00733371" w:rsidRDefault="003376F2" w:rsidP="00D1596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октября</w:t>
            </w:r>
          </w:p>
        </w:tc>
        <w:tc>
          <w:tcPr>
            <w:tcW w:w="2835" w:type="dxa"/>
          </w:tcPr>
          <w:p w:rsidR="003376F2" w:rsidRPr="00733371" w:rsidRDefault="003376F2" w:rsidP="003376F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ГБУК «Самарская государственная филармония»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Default="003376F2" w:rsidP="00C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Межрегиональная научно-практическая конференция «Четвертые </w:t>
            </w:r>
            <w:proofErr w:type="spellStart"/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Гротовские</w:t>
            </w:r>
            <w:proofErr w:type="spellEnd"/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 чтения»</w:t>
            </w:r>
          </w:p>
          <w:p w:rsidR="009C6589" w:rsidRPr="00733371" w:rsidRDefault="009C6589" w:rsidP="00CA17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6F2" w:rsidRPr="00733371" w:rsidRDefault="003376F2" w:rsidP="00D15961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октября</w:t>
            </w:r>
          </w:p>
        </w:tc>
        <w:tc>
          <w:tcPr>
            <w:tcW w:w="2835" w:type="dxa"/>
          </w:tcPr>
          <w:p w:rsidR="003376F2" w:rsidRPr="00733371" w:rsidRDefault="003376F2" w:rsidP="004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ГБУК «СОУНБ»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Default="003376F2" w:rsidP="005D4E21">
            <w:p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«Нравственно обязан», посвященная истории меценатства в Самарской губер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й пол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C6589" w:rsidRPr="00733371" w:rsidRDefault="009C6589" w:rsidP="005D4E21">
            <w:pPr>
              <w:tabs>
                <w:tab w:val="left" w:pos="15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6F2" w:rsidRPr="00733371" w:rsidRDefault="003376F2" w:rsidP="00645F7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-31 октября </w:t>
            </w:r>
          </w:p>
        </w:tc>
        <w:tc>
          <w:tcPr>
            <w:tcW w:w="2835" w:type="dxa"/>
          </w:tcPr>
          <w:p w:rsidR="003376F2" w:rsidRPr="00733371" w:rsidRDefault="003376F2" w:rsidP="004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ГБУК «СОУНБ», Галерея «Новое пространство»</w:t>
            </w:r>
          </w:p>
        </w:tc>
      </w:tr>
      <w:tr w:rsidR="003376F2" w:rsidRPr="00733371" w:rsidTr="00AE2744">
        <w:trPr>
          <w:trHeight w:val="524"/>
        </w:trPr>
        <w:tc>
          <w:tcPr>
            <w:tcW w:w="5669" w:type="dxa"/>
          </w:tcPr>
          <w:p w:rsidR="003376F2" w:rsidRDefault="003376F2" w:rsidP="00AE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</w:t>
            </w:r>
            <w:r w:rsidRPr="00566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ытию Года К.К.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 Г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4D3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рытие </w:t>
            </w: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>Года К.К. Гр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E2744" w:rsidRPr="00733371" w:rsidRDefault="00AE2744" w:rsidP="00AE27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376F2" w:rsidRPr="00733371" w:rsidRDefault="003376F2" w:rsidP="00433733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декабря</w:t>
            </w:r>
          </w:p>
        </w:tc>
        <w:tc>
          <w:tcPr>
            <w:tcW w:w="2835" w:type="dxa"/>
          </w:tcPr>
          <w:p w:rsidR="003376F2" w:rsidRPr="00733371" w:rsidRDefault="003376F2" w:rsidP="00433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371">
              <w:rPr>
                <w:rFonts w:ascii="Times New Roman" w:hAnsi="Times New Roman" w:cs="Times New Roman"/>
                <w:sz w:val="28"/>
                <w:szCs w:val="28"/>
              </w:rPr>
              <w:t xml:space="preserve">ГБУК «СОУНБ» </w:t>
            </w:r>
          </w:p>
        </w:tc>
      </w:tr>
    </w:tbl>
    <w:p w:rsidR="00AB7CC6" w:rsidRDefault="00AB7CC6" w:rsidP="00930B83">
      <w:pPr>
        <w:rPr>
          <w:sz w:val="28"/>
          <w:szCs w:val="28"/>
        </w:rPr>
      </w:pPr>
    </w:p>
    <w:p w:rsidR="006D4296" w:rsidRDefault="006D4296" w:rsidP="00930B83">
      <w:pPr>
        <w:rPr>
          <w:sz w:val="28"/>
          <w:szCs w:val="28"/>
        </w:rPr>
      </w:pPr>
    </w:p>
    <w:p w:rsidR="006D4296" w:rsidRDefault="006D4296" w:rsidP="00930B83">
      <w:pPr>
        <w:rPr>
          <w:sz w:val="28"/>
          <w:szCs w:val="28"/>
        </w:rPr>
      </w:pPr>
    </w:p>
    <w:sectPr w:rsidR="006D4296" w:rsidSect="00BF6E80">
      <w:headerReference w:type="default" r:id="rId9"/>
      <w:pgSz w:w="11906" w:h="16838"/>
      <w:pgMar w:top="1134" w:right="992" w:bottom="1559" w:left="85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EE3" w:rsidRDefault="003F2EE3" w:rsidP="00823F6A">
      <w:pPr>
        <w:spacing w:after="0" w:line="240" w:lineRule="auto"/>
      </w:pPr>
      <w:r>
        <w:separator/>
      </w:r>
    </w:p>
  </w:endnote>
  <w:endnote w:type="continuationSeparator" w:id="0">
    <w:p w:rsidR="003F2EE3" w:rsidRDefault="003F2EE3" w:rsidP="00823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EE3" w:rsidRDefault="003F2EE3" w:rsidP="00823F6A">
      <w:pPr>
        <w:spacing w:after="0" w:line="240" w:lineRule="auto"/>
      </w:pPr>
      <w:r>
        <w:separator/>
      </w:r>
    </w:p>
  </w:footnote>
  <w:footnote w:type="continuationSeparator" w:id="0">
    <w:p w:rsidR="003F2EE3" w:rsidRDefault="003F2EE3" w:rsidP="00823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99313"/>
      <w:docPartObj>
        <w:docPartGallery w:val="Page Numbers (Top of Page)"/>
        <w:docPartUnique/>
      </w:docPartObj>
    </w:sdtPr>
    <w:sdtEndPr/>
    <w:sdtContent>
      <w:p w:rsidR="00433733" w:rsidRDefault="009C658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3733" w:rsidRDefault="004337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B23"/>
    <w:multiLevelType w:val="hybridMultilevel"/>
    <w:tmpl w:val="BD68E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3D0E"/>
    <w:multiLevelType w:val="hybridMultilevel"/>
    <w:tmpl w:val="20D03E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F978FF"/>
    <w:multiLevelType w:val="hybridMultilevel"/>
    <w:tmpl w:val="195E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23268"/>
    <w:multiLevelType w:val="hybridMultilevel"/>
    <w:tmpl w:val="DD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46078"/>
    <w:multiLevelType w:val="hybridMultilevel"/>
    <w:tmpl w:val="6A7A4BB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">
    <w:nsid w:val="40610218"/>
    <w:multiLevelType w:val="hybridMultilevel"/>
    <w:tmpl w:val="E686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51A4F"/>
    <w:multiLevelType w:val="hybridMultilevel"/>
    <w:tmpl w:val="DD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3603F"/>
    <w:multiLevelType w:val="hybridMultilevel"/>
    <w:tmpl w:val="72E65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E78C4"/>
    <w:multiLevelType w:val="hybridMultilevel"/>
    <w:tmpl w:val="E6863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85D0A"/>
    <w:multiLevelType w:val="hybridMultilevel"/>
    <w:tmpl w:val="6A7A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22FDA"/>
    <w:multiLevelType w:val="hybridMultilevel"/>
    <w:tmpl w:val="DD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C0B5C"/>
    <w:multiLevelType w:val="hybridMultilevel"/>
    <w:tmpl w:val="195E8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B739A"/>
    <w:multiLevelType w:val="hybridMultilevel"/>
    <w:tmpl w:val="428088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AB5FAB"/>
    <w:multiLevelType w:val="hybridMultilevel"/>
    <w:tmpl w:val="DDEEA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B17B3"/>
    <w:rsid w:val="0001221A"/>
    <w:rsid w:val="000147F9"/>
    <w:rsid w:val="00020F4A"/>
    <w:rsid w:val="0002200E"/>
    <w:rsid w:val="00034CE0"/>
    <w:rsid w:val="00037C68"/>
    <w:rsid w:val="00051121"/>
    <w:rsid w:val="0005716A"/>
    <w:rsid w:val="00071170"/>
    <w:rsid w:val="000A6B22"/>
    <w:rsid w:val="000A75D5"/>
    <w:rsid w:val="000B0508"/>
    <w:rsid w:val="00101E80"/>
    <w:rsid w:val="001028AD"/>
    <w:rsid w:val="001067F6"/>
    <w:rsid w:val="001279DD"/>
    <w:rsid w:val="00135A44"/>
    <w:rsid w:val="00135BB9"/>
    <w:rsid w:val="00162D3D"/>
    <w:rsid w:val="00175DD3"/>
    <w:rsid w:val="00182A84"/>
    <w:rsid w:val="001836D2"/>
    <w:rsid w:val="001908A3"/>
    <w:rsid w:val="001B17B3"/>
    <w:rsid w:val="001B5D4A"/>
    <w:rsid w:val="001B6883"/>
    <w:rsid w:val="001C5016"/>
    <w:rsid w:val="001E023F"/>
    <w:rsid w:val="001E38F9"/>
    <w:rsid w:val="001F0C3B"/>
    <w:rsid w:val="002001D3"/>
    <w:rsid w:val="00201188"/>
    <w:rsid w:val="00201590"/>
    <w:rsid w:val="00223DCF"/>
    <w:rsid w:val="00225D94"/>
    <w:rsid w:val="00242FC3"/>
    <w:rsid w:val="00250FE8"/>
    <w:rsid w:val="00254F71"/>
    <w:rsid w:val="0025775F"/>
    <w:rsid w:val="002848CA"/>
    <w:rsid w:val="00284C02"/>
    <w:rsid w:val="00296085"/>
    <w:rsid w:val="002A153D"/>
    <w:rsid w:val="002A36F1"/>
    <w:rsid w:val="002A5E67"/>
    <w:rsid w:val="002C0515"/>
    <w:rsid w:val="002D1744"/>
    <w:rsid w:val="002D4D38"/>
    <w:rsid w:val="0030197D"/>
    <w:rsid w:val="0030522E"/>
    <w:rsid w:val="00327400"/>
    <w:rsid w:val="003376F2"/>
    <w:rsid w:val="0034305A"/>
    <w:rsid w:val="00375648"/>
    <w:rsid w:val="003A254D"/>
    <w:rsid w:val="003A4B0E"/>
    <w:rsid w:val="003A6747"/>
    <w:rsid w:val="003C5682"/>
    <w:rsid w:val="003D0CC3"/>
    <w:rsid w:val="003E207D"/>
    <w:rsid w:val="003E4DE8"/>
    <w:rsid w:val="003F0EBE"/>
    <w:rsid w:val="003F2EE3"/>
    <w:rsid w:val="003F7A32"/>
    <w:rsid w:val="004025EC"/>
    <w:rsid w:val="00407691"/>
    <w:rsid w:val="00414CBD"/>
    <w:rsid w:val="004250A0"/>
    <w:rsid w:val="004267C6"/>
    <w:rsid w:val="00433733"/>
    <w:rsid w:val="0043506C"/>
    <w:rsid w:val="00442B8C"/>
    <w:rsid w:val="00455962"/>
    <w:rsid w:val="00474525"/>
    <w:rsid w:val="004810AC"/>
    <w:rsid w:val="00492415"/>
    <w:rsid w:val="004B7449"/>
    <w:rsid w:val="004C136C"/>
    <w:rsid w:val="004C3464"/>
    <w:rsid w:val="004F02F0"/>
    <w:rsid w:val="004F1940"/>
    <w:rsid w:val="004F7166"/>
    <w:rsid w:val="00501903"/>
    <w:rsid w:val="00540B3A"/>
    <w:rsid w:val="00546A13"/>
    <w:rsid w:val="005567E1"/>
    <w:rsid w:val="00566953"/>
    <w:rsid w:val="00571933"/>
    <w:rsid w:val="00572916"/>
    <w:rsid w:val="005C3465"/>
    <w:rsid w:val="005D345E"/>
    <w:rsid w:val="005D4E21"/>
    <w:rsid w:val="005D5124"/>
    <w:rsid w:val="00605755"/>
    <w:rsid w:val="006133E7"/>
    <w:rsid w:val="006271A8"/>
    <w:rsid w:val="00634BEC"/>
    <w:rsid w:val="00636CBB"/>
    <w:rsid w:val="006373EF"/>
    <w:rsid w:val="00645F7B"/>
    <w:rsid w:val="006514AE"/>
    <w:rsid w:val="0065467F"/>
    <w:rsid w:val="00662FF0"/>
    <w:rsid w:val="00674DF7"/>
    <w:rsid w:val="006A2668"/>
    <w:rsid w:val="006B4020"/>
    <w:rsid w:val="006B769D"/>
    <w:rsid w:val="006D4296"/>
    <w:rsid w:val="006D563B"/>
    <w:rsid w:val="0071433D"/>
    <w:rsid w:val="00733371"/>
    <w:rsid w:val="00737074"/>
    <w:rsid w:val="00740A9B"/>
    <w:rsid w:val="00747098"/>
    <w:rsid w:val="00764E10"/>
    <w:rsid w:val="007810F3"/>
    <w:rsid w:val="00786F52"/>
    <w:rsid w:val="00796141"/>
    <w:rsid w:val="007A364A"/>
    <w:rsid w:val="007A40AE"/>
    <w:rsid w:val="007C1052"/>
    <w:rsid w:val="007C15F8"/>
    <w:rsid w:val="007E2A52"/>
    <w:rsid w:val="0080408D"/>
    <w:rsid w:val="00807C47"/>
    <w:rsid w:val="00823F6A"/>
    <w:rsid w:val="00825479"/>
    <w:rsid w:val="00844E52"/>
    <w:rsid w:val="00853A83"/>
    <w:rsid w:val="00855FD2"/>
    <w:rsid w:val="00874B31"/>
    <w:rsid w:val="00881C5B"/>
    <w:rsid w:val="008A64B3"/>
    <w:rsid w:val="008B7927"/>
    <w:rsid w:val="008C0496"/>
    <w:rsid w:val="008D21EF"/>
    <w:rsid w:val="00903558"/>
    <w:rsid w:val="00904731"/>
    <w:rsid w:val="009053D0"/>
    <w:rsid w:val="0091791A"/>
    <w:rsid w:val="00930B83"/>
    <w:rsid w:val="009601DB"/>
    <w:rsid w:val="00960683"/>
    <w:rsid w:val="00960A82"/>
    <w:rsid w:val="00961954"/>
    <w:rsid w:val="009B69CF"/>
    <w:rsid w:val="009C4421"/>
    <w:rsid w:val="009C6589"/>
    <w:rsid w:val="009D7906"/>
    <w:rsid w:val="009E2FB5"/>
    <w:rsid w:val="009E3ED0"/>
    <w:rsid w:val="009E5F11"/>
    <w:rsid w:val="009F1BCF"/>
    <w:rsid w:val="009F34E4"/>
    <w:rsid w:val="00A16F04"/>
    <w:rsid w:val="00A175D9"/>
    <w:rsid w:val="00A224BF"/>
    <w:rsid w:val="00A32EB7"/>
    <w:rsid w:val="00A42003"/>
    <w:rsid w:val="00A47965"/>
    <w:rsid w:val="00A61080"/>
    <w:rsid w:val="00A615D6"/>
    <w:rsid w:val="00A727BA"/>
    <w:rsid w:val="00A72D0F"/>
    <w:rsid w:val="00A85B25"/>
    <w:rsid w:val="00A940D6"/>
    <w:rsid w:val="00AB7CC6"/>
    <w:rsid w:val="00AC28D8"/>
    <w:rsid w:val="00AC2B26"/>
    <w:rsid w:val="00AC2FC1"/>
    <w:rsid w:val="00AC488A"/>
    <w:rsid w:val="00AE2744"/>
    <w:rsid w:val="00AE4822"/>
    <w:rsid w:val="00AE5174"/>
    <w:rsid w:val="00AE5889"/>
    <w:rsid w:val="00AF0B76"/>
    <w:rsid w:val="00AF63DC"/>
    <w:rsid w:val="00B41904"/>
    <w:rsid w:val="00B43C9A"/>
    <w:rsid w:val="00B502EF"/>
    <w:rsid w:val="00B51792"/>
    <w:rsid w:val="00B65DF3"/>
    <w:rsid w:val="00B66E8E"/>
    <w:rsid w:val="00B7347F"/>
    <w:rsid w:val="00B75499"/>
    <w:rsid w:val="00B95065"/>
    <w:rsid w:val="00BE0C34"/>
    <w:rsid w:val="00BE2726"/>
    <w:rsid w:val="00BF6E80"/>
    <w:rsid w:val="00C036E5"/>
    <w:rsid w:val="00C178A2"/>
    <w:rsid w:val="00C33247"/>
    <w:rsid w:val="00C33502"/>
    <w:rsid w:val="00C52A10"/>
    <w:rsid w:val="00C85775"/>
    <w:rsid w:val="00C91BF7"/>
    <w:rsid w:val="00CA178E"/>
    <w:rsid w:val="00CA3DE5"/>
    <w:rsid w:val="00CB0C1E"/>
    <w:rsid w:val="00CF01EE"/>
    <w:rsid w:val="00D02A2F"/>
    <w:rsid w:val="00D05276"/>
    <w:rsid w:val="00D15961"/>
    <w:rsid w:val="00D33452"/>
    <w:rsid w:val="00D628D2"/>
    <w:rsid w:val="00D830EA"/>
    <w:rsid w:val="00D84D50"/>
    <w:rsid w:val="00D919E7"/>
    <w:rsid w:val="00DA3079"/>
    <w:rsid w:val="00DB1DF0"/>
    <w:rsid w:val="00DB5899"/>
    <w:rsid w:val="00DC7973"/>
    <w:rsid w:val="00DE45D9"/>
    <w:rsid w:val="00DE4F8E"/>
    <w:rsid w:val="00DF106B"/>
    <w:rsid w:val="00E00350"/>
    <w:rsid w:val="00E031C8"/>
    <w:rsid w:val="00E1177F"/>
    <w:rsid w:val="00E11942"/>
    <w:rsid w:val="00E129FE"/>
    <w:rsid w:val="00E325B7"/>
    <w:rsid w:val="00E36CCA"/>
    <w:rsid w:val="00E404EE"/>
    <w:rsid w:val="00E42D5B"/>
    <w:rsid w:val="00E6491C"/>
    <w:rsid w:val="00E91644"/>
    <w:rsid w:val="00E91F34"/>
    <w:rsid w:val="00EB591A"/>
    <w:rsid w:val="00EC0413"/>
    <w:rsid w:val="00EC4F17"/>
    <w:rsid w:val="00ED3E84"/>
    <w:rsid w:val="00EE1232"/>
    <w:rsid w:val="00EF1320"/>
    <w:rsid w:val="00EF616A"/>
    <w:rsid w:val="00F131EF"/>
    <w:rsid w:val="00F13E53"/>
    <w:rsid w:val="00F16297"/>
    <w:rsid w:val="00F2101E"/>
    <w:rsid w:val="00F23AE1"/>
    <w:rsid w:val="00F26AA7"/>
    <w:rsid w:val="00F27C88"/>
    <w:rsid w:val="00F32370"/>
    <w:rsid w:val="00F455F5"/>
    <w:rsid w:val="00F55644"/>
    <w:rsid w:val="00F60EC6"/>
    <w:rsid w:val="00F64039"/>
    <w:rsid w:val="00F77E44"/>
    <w:rsid w:val="00F80AFD"/>
    <w:rsid w:val="00FB1226"/>
    <w:rsid w:val="00FC212F"/>
    <w:rsid w:val="00FD4478"/>
    <w:rsid w:val="00FD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7B3"/>
    <w:pPr>
      <w:ind w:left="720"/>
      <w:contextualSpacing/>
    </w:pPr>
  </w:style>
  <w:style w:type="paragraph" w:customStyle="1" w:styleId="p2">
    <w:name w:val="p2"/>
    <w:basedOn w:val="a"/>
    <w:rsid w:val="005D3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D345E"/>
  </w:style>
  <w:style w:type="character" w:customStyle="1" w:styleId="apple-converted-space">
    <w:name w:val="apple-converted-space"/>
    <w:basedOn w:val="a0"/>
    <w:rsid w:val="005567E1"/>
  </w:style>
  <w:style w:type="paragraph" w:styleId="a5">
    <w:name w:val="header"/>
    <w:basedOn w:val="a"/>
    <w:link w:val="a6"/>
    <w:uiPriority w:val="99"/>
    <w:unhideWhenUsed/>
    <w:rsid w:val="0082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3F6A"/>
  </w:style>
  <w:style w:type="paragraph" w:styleId="a7">
    <w:name w:val="footer"/>
    <w:basedOn w:val="a"/>
    <w:link w:val="a8"/>
    <w:uiPriority w:val="99"/>
    <w:semiHidden/>
    <w:unhideWhenUsed/>
    <w:rsid w:val="00823F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23F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B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C144E-04FE-48CB-BE07-5321F50F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cp:lastModifiedBy>Коршунова</cp:lastModifiedBy>
  <cp:revision>12</cp:revision>
  <cp:lastPrinted>2014-06-26T06:44:00Z</cp:lastPrinted>
  <dcterms:created xsi:type="dcterms:W3CDTF">2015-01-21T07:26:00Z</dcterms:created>
  <dcterms:modified xsi:type="dcterms:W3CDTF">2015-04-09T05:39:00Z</dcterms:modified>
</cp:coreProperties>
</file>